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C7" w:rsidRDefault="001D2AC7" w:rsidP="001D2AC7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واجب و التضحية - المقطع الرابع : الأخلاق و المجتمع الجيل الثاني</w:t>
      </w:r>
    </w:p>
    <w:p w:rsidR="001D2AC7" w:rsidRDefault="001D2AC7" w:rsidP="001D2AC7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واجب و التضحية - محور (مقطع) المقطع الرابع : الأخلاق و المجتمع الأولى متوسط مادة اللغة العربية الجيل الثاني</w:t>
      </w:r>
    </w:p>
    <w:p w:rsidR="001D2AC7" w:rsidRDefault="001D2AC7" w:rsidP="001D2AC7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1D2AC7" w:rsidRDefault="001D2AC7" w:rsidP="001D2AC7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(4): الأخلاق و الم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 : الواجب والتّضحية ص 115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الواجب و التضحية لغة عربية سنة أ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إليكم تحضير نص الواجب و التضحية كامل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1D2AC7" w:rsidRDefault="001D2AC7" w:rsidP="001D2AC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ا عوامل بناء الأمّة وتحريرها من التّبعيّة ؟</w:t>
      </w:r>
    </w:p>
    <w:p w:rsidR="001D2AC7" w:rsidRDefault="001D2AC7" w:rsidP="001D2AC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إنّ عوامل القوّة لكلّ أمّة تتركّز في شيئين اثنين : مدى صلاح أفرادها وتمسّكهم بمقوّماتها (الدّين ، اللغة ، التاريخ ، العادات)ومدى استجابتهم لنداء العلم و المعرفة ، فبدون العامل الأوّل ستكون أمّة جوفاء ليس لها انتماء ، تبحث عن كيانها في تقليد الآخر، وبدون العامل الثّاني ستظلّ تابعة لمن تربّعوا على عرش العلم وحازوا سلطان المعرفة</w:t>
      </w:r>
      <w:r>
        <w:rPr>
          <w:rFonts w:ascii="Amiri" w:hAnsi="Amiri"/>
          <w:color w:val="333333"/>
          <w:sz w:val="33"/>
          <w:szCs w:val="33"/>
        </w:rPr>
        <w:t xml:space="preserve"> ...</w:t>
      </w:r>
    </w:p>
    <w:p w:rsidR="001D2AC7" w:rsidRDefault="001D2AC7" w:rsidP="001D2AC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1D2AC7" w:rsidRDefault="001D2AC7" w:rsidP="001D2AC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ـ ما الواجب على الإنسان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محاسبة نفسه قبل محاسبته للنّاس ، التحلّي بقوّة العزيمة وروح التّضحي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ما السبب الحقيقيّ لتفوّق الأوربّيين و المستعمرين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علم و النّظام وليس كثرة المال و العد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إلام يدعوا الكاتب إضافة إلى العم و النّظام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استقامة ومحاربة الانحراف ، وترجمة تعاليم ديننا سلوكا وعمل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أمانة العظيمة الّتي يحرس عليها الكاتب ويدعو إليها ؟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إصلاح حال الأمّة وتجنيد النّفوس لنصرة الدّين ونشر تعاليمه فصلاح الأمّة في تمسّكها بدينها (القرآن والسّنّة)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D2AC7" w:rsidRDefault="001D2AC7" w:rsidP="001D2AC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D2AC7" w:rsidRDefault="001D2AC7" w:rsidP="001D2AC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الخلّان : الأصحاب جمع خلي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مّة : عزم وإصرا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زّيغ :انحراف وضلال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هاي : مدينة هولنديّة (وهي مقرّ محكمة العدل الدّوليّة)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1D2AC7" w:rsidRDefault="001D2AC7" w:rsidP="001D2AC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D2AC7" w:rsidRDefault="001D2AC7" w:rsidP="001D2AC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دعوة الكاتب إلى التّضحية والتّسلّح بالدّين والعلم لرفع راية الأم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D2AC7" w:rsidRDefault="001D2AC7" w:rsidP="001D2AC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D2AC7" w:rsidRDefault="001D2AC7" w:rsidP="001D2AC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شداء :أقوياء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مة : الإرادة والعزيم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خذلان :التخلي عن النصرة والإعان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زيغ : الميل عن الحق والانحراف عن المألوف</w:t>
      </w:r>
    </w:p>
    <w:p w:rsidR="001D2AC7" w:rsidRDefault="001D2AC7" w:rsidP="001D2AC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D2AC7" w:rsidRDefault="001D2AC7" w:rsidP="001D2AC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لدين أكبر مقوّمات الأمّة الاسلامية و عماد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بناء شخصيّة الفرد الّذي يحسّ بانتمائه ويتحمّل مسؤوليّته في عمل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بن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1D2AC7" w:rsidRDefault="001D2AC7" w:rsidP="001D2AC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 المستفادة من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1D2AC7" w:rsidRDefault="001D2AC7" w:rsidP="001D2AC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ـ صلاح الأمّة في صلاح أفرادها وتمسّكهم بمقوّمات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الأمّة الّتي تسخر من مقوّماتها (الدّين ، اللغة ...) أمّة جوفاء يسهل استعمارها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1D2AC7" w:rsidRDefault="003C055E" w:rsidP="001D2AC7">
      <w:pPr>
        <w:bidi/>
        <w:rPr>
          <w:rtl/>
        </w:rPr>
      </w:pPr>
    </w:p>
    <w:sectPr w:rsidR="003C055E" w:rsidRPr="001D2AC7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DE" w:rsidRDefault="007573DE" w:rsidP="00AF1BB2">
      <w:pPr>
        <w:spacing w:after="0" w:line="240" w:lineRule="auto"/>
      </w:pPr>
      <w:r>
        <w:separator/>
      </w:r>
    </w:p>
  </w:endnote>
  <w:endnote w:type="continuationSeparator" w:id="0">
    <w:p w:rsidR="007573DE" w:rsidRDefault="007573DE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DE" w:rsidRDefault="007573DE" w:rsidP="00AF1BB2">
      <w:pPr>
        <w:spacing w:after="0" w:line="240" w:lineRule="auto"/>
      </w:pPr>
      <w:r>
        <w:separator/>
      </w:r>
    </w:p>
  </w:footnote>
  <w:footnote w:type="continuationSeparator" w:id="0">
    <w:p w:rsidR="007573DE" w:rsidRDefault="007573DE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422AB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C6E80"/>
    <w:rsid w:val="00727038"/>
    <w:rsid w:val="007573DE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D5F19"/>
    <w:rsid w:val="00AE3891"/>
    <w:rsid w:val="00AF1BB2"/>
    <w:rsid w:val="00B63852"/>
    <w:rsid w:val="00B7031D"/>
    <w:rsid w:val="00C17670"/>
    <w:rsid w:val="00C65A9D"/>
    <w:rsid w:val="00C90E8B"/>
    <w:rsid w:val="00D77EE3"/>
    <w:rsid w:val="00DD22F2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3BF4-6BDE-4155-A0DC-4873A51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62</cp:revision>
  <cp:lastPrinted>2024-08-21T12:24:00Z</cp:lastPrinted>
  <dcterms:created xsi:type="dcterms:W3CDTF">2024-08-21T10:33:00Z</dcterms:created>
  <dcterms:modified xsi:type="dcterms:W3CDTF">2024-08-21T12:27:00Z</dcterms:modified>
</cp:coreProperties>
</file>